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16369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D163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stawa testów ELISA do diagnozowania choroby Aujeszkyego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1274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69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D16369">
              <w:rPr>
                <w:rFonts w:ascii="Calibri" w:eastAsia="Calibri" w:hAnsi="Calibri" w:cs="Times New Roman"/>
                <w:b/>
                <w:sz w:val="18"/>
              </w:rPr>
              <w:t xml:space="preserve"> w miesiącach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D16369" w:rsidRPr="00DE71BF" w:rsidTr="00D16369">
        <w:trPr>
          <w:trHeight w:val="626"/>
        </w:trPr>
        <w:tc>
          <w:tcPr>
            <w:tcW w:w="559" w:type="dxa"/>
            <w:vMerge w:val="restart"/>
            <w:vAlign w:val="center"/>
          </w:tcPr>
          <w:p w:rsidR="00D16369" w:rsidRPr="00BE3EF3" w:rsidRDefault="00D1636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310861339" w:edGrp="everyone" w:colFirst="4" w:colLast="4"/>
            <w:permStart w:id="373761827" w:edGrp="everyone" w:colFirst="5" w:colLast="5"/>
            <w:permStart w:id="353195694" w:edGrp="everyone" w:colFirst="6" w:colLast="6"/>
            <w:permStart w:id="1590055436" w:edGrp="everyone" w:colFirst="7" w:colLast="7"/>
            <w:permStart w:id="979051763" w:edGrp="everyone" w:colFirst="8" w:colLast="8"/>
            <w:permStart w:id="1652950882" w:edGrp="everyone" w:colFirst="9" w:colLast="9"/>
          </w:p>
        </w:tc>
        <w:tc>
          <w:tcPr>
            <w:tcW w:w="3269" w:type="dxa"/>
            <w:gridSpan w:val="2"/>
            <w:vMerge w:val="restart"/>
          </w:tcPr>
          <w:p w:rsidR="00D16369" w:rsidRPr="00D16369" w:rsidRDefault="00D16369" w:rsidP="00D16369">
            <w:pPr>
              <w:spacing w:after="0"/>
              <w:rPr>
                <w:sz w:val="20"/>
              </w:rPr>
            </w:pPr>
            <w:r w:rsidRPr="00D16369">
              <w:rPr>
                <w:sz w:val="20"/>
              </w:rPr>
              <w:t>Test ELISA do diagnozowania choroby Aujeszkyego i wykrywania glikoproteiny gE wirusa choroby Aujeszkyego</w:t>
            </w:r>
          </w:p>
        </w:tc>
        <w:tc>
          <w:tcPr>
            <w:tcW w:w="1276" w:type="dxa"/>
            <w:vMerge w:val="restart"/>
            <w:vAlign w:val="center"/>
          </w:tcPr>
          <w:p w:rsidR="00D16369" w:rsidRPr="00D16369" w:rsidRDefault="00D16369" w:rsidP="00D16369">
            <w:pPr>
              <w:jc w:val="center"/>
              <w:rPr>
                <w:sz w:val="20"/>
              </w:rPr>
            </w:pPr>
            <w:r w:rsidRPr="00D16369">
              <w:rPr>
                <w:sz w:val="20"/>
              </w:rPr>
              <w:t>szt. (oznaczeń)</w:t>
            </w:r>
          </w:p>
        </w:tc>
        <w:tc>
          <w:tcPr>
            <w:tcW w:w="1110" w:type="dxa"/>
            <w:vMerge w:val="restart"/>
            <w:vAlign w:val="center"/>
          </w:tcPr>
          <w:p w:rsidR="00D16369" w:rsidRPr="00BE1274" w:rsidRDefault="00C54EED" w:rsidP="00303846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16"/>
              </w:rPr>
              <w:t>5</w:t>
            </w:r>
            <w:r w:rsidR="00D16369">
              <w:rPr>
                <w:rFonts w:ascii="Calibri" w:hAnsi="Calibri" w:cs="Calibri"/>
                <w:b/>
                <w:bCs/>
                <w:sz w:val="20"/>
                <w:szCs w:val="16"/>
              </w:rPr>
              <w:t>50</w:t>
            </w:r>
            <w:bookmarkStart w:id="0" w:name="_GoBack"/>
            <w:bookmarkEnd w:id="0"/>
            <w:r w:rsidR="00D16369">
              <w:rPr>
                <w:rFonts w:ascii="Calibri" w:hAnsi="Calibri" w:cs="Calibri"/>
                <w:b/>
                <w:bCs/>
                <w:sz w:val="20"/>
                <w:szCs w:val="16"/>
              </w:rPr>
              <w:t>00</w:t>
            </w:r>
          </w:p>
        </w:tc>
        <w:tc>
          <w:tcPr>
            <w:tcW w:w="1451" w:type="dxa"/>
            <w:vMerge w:val="restart"/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6369" w:rsidRPr="00BE3EF3" w:rsidRDefault="00D1636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03846" w:rsidRPr="00DE71BF" w:rsidTr="00BE1274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127461517" w:edGrp="everyone" w:colFirst="9" w:colLast="9"/>
            <w:permEnd w:id="1310861339"/>
            <w:permEnd w:id="373761827"/>
            <w:permEnd w:id="353195694"/>
            <w:permEnd w:id="1590055436"/>
            <w:permEnd w:id="979051763"/>
            <w:permEnd w:id="1652950882"/>
          </w:p>
        </w:tc>
        <w:tc>
          <w:tcPr>
            <w:tcW w:w="32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846" w:rsidRPr="00BE1274" w:rsidRDefault="00303846" w:rsidP="00906EF4">
            <w:pPr>
              <w:spacing w:after="0"/>
              <w:ind w:left="-108"/>
              <w:rPr>
                <w:rFonts w:cs="Calibri"/>
                <w:sz w:val="20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303846" w:rsidRPr="00303846" w:rsidRDefault="00303846" w:rsidP="0030384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03846" w:rsidRPr="00BE3EF3" w:rsidRDefault="0030384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20552009" w:edGrp="everyone" w:colFirst="3" w:colLast="3"/>
            <w:permStart w:id="1649371148" w:edGrp="everyone" w:colFirst="1" w:colLast="1"/>
            <w:permEnd w:id="212746151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F7387" w:rsidRPr="007F7387" w:rsidRDefault="007F7387" w:rsidP="007F7387">
            <w:pPr>
              <w:spacing w:after="0"/>
              <w:rPr>
                <w:rFonts w:cstheme="minorHAns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Pr="007F7387" w:rsidRDefault="007F7387" w:rsidP="007F7387">
            <w:pPr>
              <w:spacing w:after="0"/>
              <w:rPr>
                <w:rFonts w:ascii="Calibri" w:hAnsi="Calibri" w:cs="Calibri"/>
                <w:b/>
                <w:bCs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tr w:rsidR="007F7387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F7387" w:rsidRDefault="007F7387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56923369" w:edGrp="everyone" w:colFirst="3" w:colLast="3"/>
            <w:permStart w:id="866452771" w:edGrp="everyone" w:colFirst="1" w:colLast="1"/>
            <w:permEnd w:id="1320552009"/>
            <w:permEnd w:id="164937114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F7387" w:rsidRPr="00742498" w:rsidRDefault="007F7387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F7387" w:rsidRPr="00742498" w:rsidRDefault="007F7387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F7387" w:rsidRDefault="007F7387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F7387" w:rsidRDefault="007F7387" w:rsidP="00906EF4">
            <w:pPr>
              <w:spacing w:line="259" w:lineRule="auto"/>
            </w:pPr>
          </w:p>
        </w:tc>
      </w:tr>
      <w:permEnd w:id="1956923369"/>
      <w:permEnd w:id="866452771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23" w:rsidRDefault="008D2B23" w:rsidP="00EF4F7D">
      <w:pPr>
        <w:spacing w:after="0" w:line="240" w:lineRule="auto"/>
      </w:pPr>
      <w:r>
        <w:separator/>
      </w:r>
    </w:p>
  </w:endnote>
  <w:endnote w:type="continuationSeparator" w:id="0">
    <w:p w:rsidR="008D2B23" w:rsidRDefault="008D2B23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B23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23" w:rsidRDefault="008D2B23" w:rsidP="00EF4F7D">
      <w:pPr>
        <w:spacing w:after="0" w:line="240" w:lineRule="auto"/>
      </w:pPr>
      <w:r>
        <w:separator/>
      </w:r>
    </w:p>
  </w:footnote>
  <w:footnote w:type="continuationSeparator" w:id="0">
    <w:p w:rsidR="008D2B23" w:rsidRDefault="008D2B23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965D295" wp14:editId="224C616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1FDB1" wp14:editId="69AE5580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130669" wp14:editId="54E9CE19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D16369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6</w:t>
                          </w:r>
                          <w:r w:rsidR="00C204E1">
                            <w:rPr>
                              <w:rFonts w:ascii="Book Antiqua" w:hAnsi="Book Antiqua"/>
                            </w:rPr>
                            <w:t>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D16369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6</w:t>
                    </w:r>
                    <w:r w:rsidR="00C204E1">
                      <w:rPr>
                        <w:rFonts w:ascii="Book Antiqua" w:hAnsi="Book Antiqua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C204E1">
      <w:rPr>
        <w:rFonts w:ascii="Bookman Old Style" w:hAnsi="Bookman Old Style"/>
      </w:rPr>
      <w:t xml:space="preserve">                     </w:t>
    </w:r>
    <w:r w:rsidR="00B30C08">
      <w:rPr>
        <w:rFonts w:ascii="Book Antiqua" w:hAnsi="Book Antiqua"/>
      </w:rPr>
      <w:t xml:space="preserve">Załącznik </w:t>
    </w:r>
    <w:r w:rsidR="00C204E1">
      <w:rPr>
        <w:rFonts w:ascii="Book Antiqua" w:hAnsi="Book Antiqua"/>
      </w:rPr>
      <w:t xml:space="preserve"> 3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zA2EZNYsEguQayKKbvzjQ64adto=" w:salt="2oWsEx4W3uhyjaQ+WV9f0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C4F"/>
    <w:rsid w:val="00157DAD"/>
    <w:rsid w:val="0017425A"/>
    <w:rsid w:val="001906DF"/>
    <w:rsid w:val="001949BA"/>
    <w:rsid w:val="001951AC"/>
    <w:rsid w:val="00197498"/>
    <w:rsid w:val="001B012B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1CC9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2B23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05C95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D73B0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04E1"/>
    <w:rsid w:val="00C22BEA"/>
    <w:rsid w:val="00C24648"/>
    <w:rsid w:val="00C30D04"/>
    <w:rsid w:val="00C32814"/>
    <w:rsid w:val="00C35DF7"/>
    <w:rsid w:val="00C41F4B"/>
    <w:rsid w:val="00C54EED"/>
    <w:rsid w:val="00C7477B"/>
    <w:rsid w:val="00C8539F"/>
    <w:rsid w:val="00CA43DC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16369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A6BFD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C444-E840-4B54-9783-A096A4C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2</cp:revision>
  <dcterms:created xsi:type="dcterms:W3CDTF">2015-07-09T06:19:00Z</dcterms:created>
  <dcterms:modified xsi:type="dcterms:W3CDTF">2016-08-31T05:52:00Z</dcterms:modified>
</cp:coreProperties>
</file>